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C742" w14:textId="77777777" w:rsidR="0027252D" w:rsidRDefault="0027252D" w:rsidP="0027252D">
      <w:pPr>
        <w:rPr>
          <w:lang w:val="en-US"/>
        </w:rPr>
      </w:pPr>
    </w:p>
    <w:p w14:paraId="37BD8AFD" w14:textId="77777777" w:rsidR="008636C1" w:rsidRDefault="008636C1" w:rsidP="00B07D8E">
      <w:pPr>
        <w:jc w:val="center"/>
        <w:rPr>
          <w:rFonts w:ascii="Calibri" w:hAnsi="Calibri" w:cs="Calibri"/>
          <w:sz w:val="22"/>
          <w:szCs w:val="22"/>
        </w:rPr>
      </w:pPr>
    </w:p>
    <w:p w14:paraId="7D89CE98" w14:textId="77777777" w:rsidR="008636C1" w:rsidRPr="00F20AAD" w:rsidRDefault="008636C1" w:rsidP="00B07D8E">
      <w:pPr>
        <w:jc w:val="center"/>
        <w:rPr>
          <w:rFonts w:ascii="Calibri" w:hAnsi="Calibri" w:cs="Calibri"/>
          <w:sz w:val="24"/>
          <w:szCs w:val="24"/>
        </w:rPr>
      </w:pPr>
    </w:p>
    <w:p w14:paraId="7B536363" w14:textId="2201DB0E" w:rsidR="002C5E5A" w:rsidRPr="00810A1E" w:rsidRDefault="002C5E5A" w:rsidP="00810A1E">
      <w:pPr>
        <w:pStyle w:val="ListParagraph"/>
        <w:numPr>
          <w:ilvl w:val="0"/>
          <w:numId w:val="9"/>
        </w:numPr>
        <w:rPr>
          <w:rFonts w:cs="Calibri"/>
          <w:b/>
          <w:bCs/>
          <w:sz w:val="24"/>
          <w:szCs w:val="24"/>
        </w:rPr>
      </w:pPr>
      <w:r w:rsidRPr="00F20AAD">
        <w:rPr>
          <w:rFonts w:cs="Calibri"/>
          <w:b/>
          <w:bCs/>
          <w:sz w:val="24"/>
          <w:szCs w:val="24"/>
        </w:rPr>
        <w:t>Facilitator Information</w:t>
      </w:r>
    </w:p>
    <w:p w14:paraId="4918D483" w14:textId="53FAD9FE" w:rsidR="002C5E5A" w:rsidRPr="00F20AAD" w:rsidRDefault="002C5E5A" w:rsidP="00F20AAD">
      <w:pPr>
        <w:pStyle w:val="ListParagraph"/>
        <w:rPr>
          <w:rFonts w:cs="Calibri"/>
          <w:sz w:val="24"/>
          <w:szCs w:val="24"/>
        </w:rPr>
      </w:pPr>
      <w:r w:rsidRPr="00F20AAD">
        <w:rPr>
          <w:rFonts w:cs="Calibri"/>
          <w:sz w:val="24"/>
          <w:szCs w:val="24"/>
        </w:rPr>
        <w:t>City of Tracy</w:t>
      </w:r>
    </w:p>
    <w:p w14:paraId="6AF263D8" w14:textId="77777777" w:rsidR="002C5E5A" w:rsidRPr="00F20AAD" w:rsidRDefault="002C5E5A" w:rsidP="003D6E92">
      <w:pPr>
        <w:rPr>
          <w:rFonts w:ascii="Calibri" w:hAnsi="Calibri" w:cs="Calibri"/>
          <w:b/>
          <w:bCs/>
          <w:sz w:val="24"/>
          <w:szCs w:val="24"/>
        </w:rPr>
      </w:pPr>
    </w:p>
    <w:p w14:paraId="2AC79063" w14:textId="34636143" w:rsidR="0099530B" w:rsidRPr="00F20AAD" w:rsidRDefault="0099530B" w:rsidP="00F20AAD">
      <w:pPr>
        <w:pStyle w:val="ListParagraph"/>
        <w:numPr>
          <w:ilvl w:val="0"/>
          <w:numId w:val="9"/>
        </w:numPr>
        <w:rPr>
          <w:rFonts w:cs="Calibri"/>
          <w:b/>
          <w:bCs/>
          <w:sz w:val="24"/>
          <w:szCs w:val="24"/>
        </w:rPr>
      </w:pPr>
      <w:r w:rsidRPr="00F20AAD">
        <w:rPr>
          <w:rFonts w:cs="Calibri"/>
          <w:b/>
          <w:bCs/>
          <w:sz w:val="24"/>
          <w:szCs w:val="24"/>
        </w:rPr>
        <w:t>Welcome / Introductions:</w:t>
      </w:r>
    </w:p>
    <w:p w14:paraId="63970873" w14:textId="0E984C76" w:rsidR="003D6E92" w:rsidRPr="00475F79" w:rsidRDefault="007B74F9" w:rsidP="003D6E92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475F79">
        <w:rPr>
          <w:rFonts w:asciiTheme="minorHAnsi" w:hAnsiTheme="minorHAnsi" w:cstheme="minorHAnsi"/>
          <w:sz w:val="24"/>
          <w:szCs w:val="24"/>
        </w:rPr>
        <w:t>Attendance; see attached page</w:t>
      </w:r>
    </w:p>
    <w:p w14:paraId="1D440311" w14:textId="77777777" w:rsidR="00810A1E" w:rsidRPr="00810A1E" w:rsidRDefault="002C5E5A" w:rsidP="00F20A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10A1E">
        <w:rPr>
          <w:rFonts w:asciiTheme="minorHAnsi" w:hAnsiTheme="minorHAnsi" w:cstheme="minorHAnsi"/>
          <w:b/>
          <w:bCs/>
          <w:sz w:val="24"/>
          <w:szCs w:val="24"/>
        </w:rPr>
        <w:t>Approve minutes</w:t>
      </w:r>
      <w:r w:rsidR="00F20AAD" w:rsidRPr="00810A1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810A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4B5FA3" w14:textId="760D3F88" w:rsidR="00E56097" w:rsidRDefault="00F20AAD" w:rsidP="00810A1E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10A1E">
        <w:rPr>
          <w:rFonts w:asciiTheme="minorHAnsi" w:hAnsiTheme="minorHAnsi" w:cstheme="minorHAnsi"/>
          <w:sz w:val="24"/>
          <w:szCs w:val="24"/>
        </w:rPr>
        <w:t>F</w:t>
      </w:r>
      <w:r w:rsidR="002C5E5A" w:rsidRPr="00810A1E">
        <w:rPr>
          <w:rFonts w:asciiTheme="minorHAnsi" w:hAnsiTheme="minorHAnsi" w:cstheme="minorHAnsi"/>
          <w:sz w:val="24"/>
          <w:szCs w:val="24"/>
        </w:rPr>
        <w:t>rom June 22, 2022, City of Newman meeting</w:t>
      </w:r>
    </w:p>
    <w:p w14:paraId="754B2A15" w14:textId="7C27E2CF" w:rsidR="00475F79" w:rsidRPr="00810A1E" w:rsidRDefault="00475F79" w:rsidP="00810A1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hryn Reyes and Greg Gibson</w:t>
      </w:r>
    </w:p>
    <w:p w14:paraId="1B8A1013" w14:textId="77777777" w:rsidR="003D6E92" w:rsidRPr="00F20AAD" w:rsidRDefault="003D6E92" w:rsidP="003D6E92">
      <w:pPr>
        <w:pStyle w:val="ListParagraph"/>
        <w:rPr>
          <w:rFonts w:cs="Calibri"/>
          <w:sz w:val="24"/>
          <w:szCs w:val="24"/>
        </w:rPr>
      </w:pPr>
    </w:p>
    <w:p w14:paraId="1B801D10" w14:textId="417584DA" w:rsidR="002C5E5A" w:rsidRDefault="002C5E5A" w:rsidP="00F20AAD">
      <w:pPr>
        <w:pStyle w:val="ListParagraph"/>
        <w:numPr>
          <w:ilvl w:val="0"/>
          <w:numId w:val="9"/>
        </w:numPr>
        <w:rPr>
          <w:rFonts w:cs="Calibri"/>
          <w:b/>
          <w:bCs/>
          <w:sz w:val="24"/>
          <w:szCs w:val="24"/>
        </w:rPr>
      </w:pPr>
      <w:r w:rsidRPr="00F20AAD">
        <w:rPr>
          <w:rFonts w:cs="Calibri"/>
          <w:b/>
          <w:bCs/>
          <w:sz w:val="24"/>
          <w:szCs w:val="24"/>
        </w:rPr>
        <w:t>NPDES Phase II Permit Update:</w:t>
      </w:r>
    </w:p>
    <w:p w14:paraId="54768625" w14:textId="55BCC2D1" w:rsidR="00475F79" w:rsidRPr="00F20AAD" w:rsidRDefault="00475F79" w:rsidP="00475F79">
      <w:pPr>
        <w:pStyle w:val="ListParagrap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nstruction General Permit, below is a link to a power point presentation from August 9, 2022</w:t>
      </w:r>
    </w:p>
    <w:p w14:paraId="26377E23" w14:textId="1CFAE697" w:rsidR="002C5E5A" w:rsidRDefault="00475F79" w:rsidP="002C5E5A">
      <w:pPr>
        <w:rPr>
          <w:rFonts w:cs="Calibri"/>
          <w:b/>
          <w:bCs/>
          <w:sz w:val="24"/>
          <w:szCs w:val="24"/>
        </w:rPr>
      </w:pPr>
      <w:hyperlink r:id="rId8" w:history="1">
        <w:r w:rsidRPr="00D926A3">
          <w:rPr>
            <w:rStyle w:val="Hyperlink"/>
            <w:rFonts w:cs="Calibri"/>
            <w:b/>
            <w:bCs/>
            <w:sz w:val="24"/>
            <w:szCs w:val="24"/>
          </w:rPr>
          <w:t>https://www.waterboards.ca.gov/water_issues/programs/stormwater/construction/general_permit_reissuance.html</w:t>
        </w:r>
      </w:hyperlink>
      <w:r>
        <w:rPr>
          <w:rFonts w:cs="Calibri"/>
          <w:b/>
          <w:bCs/>
          <w:sz w:val="24"/>
          <w:szCs w:val="24"/>
        </w:rPr>
        <w:t xml:space="preserve"> </w:t>
      </w:r>
    </w:p>
    <w:p w14:paraId="592F7193" w14:textId="77777777" w:rsidR="00810A1E" w:rsidRPr="00F20AAD" w:rsidRDefault="00810A1E" w:rsidP="002C5E5A">
      <w:pPr>
        <w:rPr>
          <w:rFonts w:cs="Calibri"/>
          <w:b/>
          <w:bCs/>
          <w:sz w:val="24"/>
          <w:szCs w:val="24"/>
        </w:rPr>
      </w:pPr>
    </w:p>
    <w:p w14:paraId="23C6FDB2" w14:textId="6568B4FC" w:rsidR="00042F8B" w:rsidRPr="00F20AAD" w:rsidRDefault="002C5E5A" w:rsidP="00F20AAD">
      <w:pPr>
        <w:pStyle w:val="ListParagraph"/>
        <w:numPr>
          <w:ilvl w:val="0"/>
          <w:numId w:val="9"/>
        </w:numPr>
        <w:rPr>
          <w:rFonts w:cs="Calibri"/>
          <w:b/>
          <w:bCs/>
          <w:sz w:val="24"/>
          <w:szCs w:val="24"/>
        </w:rPr>
      </w:pPr>
      <w:r w:rsidRPr="00F20AAD">
        <w:rPr>
          <w:rFonts w:cs="Calibri"/>
          <w:b/>
          <w:bCs/>
          <w:sz w:val="24"/>
          <w:szCs w:val="24"/>
        </w:rPr>
        <w:t xml:space="preserve">CASQA Updates: </w:t>
      </w:r>
    </w:p>
    <w:p w14:paraId="23FF5D5F" w14:textId="3E955B22" w:rsidR="00A725DA" w:rsidRPr="00F20AAD" w:rsidRDefault="00D6198C" w:rsidP="00D6198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thing new</w:t>
      </w:r>
    </w:p>
    <w:p w14:paraId="16ADD8D6" w14:textId="77777777" w:rsidR="00F4273C" w:rsidRPr="00F20AAD" w:rsidRDefault="00F4273C" w:rsidP="0099530B">
      <w:pPr>
        <w:ind w:left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45BE4A8" w14:textId="77777777" w:rsidR="00810A1E" w:rsidRPr="00810A1E" w:rsidRDefault="002C5E5A" w:rsidP="00F20AAD">
      <w:pPr>
        <w:pStyle w:val="ListParagraph"/>
        <w:numPr>
          <w:ilvl w:val="0"/>
          <w:numId w:val="9"/>
        </w:numPr>
        <w:rPr>
          <w:rFonts w:cs="Calibri"/>
          <w:color w:val="000000" w:themeColor="text1"/>
          <w:sz w:val="24"/>
          <w:szCs w:val="24"/>
        </w:rPr>
      </w:pPr>
      <w:r w:rsidRPr="00F20AAD">
        <w:rPr>
          <w:rFonts w:cs="Calibri"/>
          <w:b/>
          <w:bCs/>
          <w:color w:val="000000" w:themeColor="text1"/>
          <w:sz w:val="24"/>
          <w:szCs w:val="24"/>
        </w:rPr>
        <w:t>Partnership with outside agencies:</w:t>
      </w:r>
    </w:p>
    <w:p w14:paraId="01AD3BF5" w14:textId="1FB015E3" w:rsidR="00D6198C" w:rsidRDefault="00D6198C" w:rsidP="00D6198C">
      <w:pPr>
        <w:pStyle w:val="ListParagraph"/>
        <w:numPr>
          <w:ilvl w:val="0"/>
          <w:numId w:val="11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e should create a publicly visible FAQ for people to differentiate if they would like to be a member or just be able to view the public materials.</w:t>
      </w:r>
    </w:p>
    <w:p w14:paraId="41447B53" w14:textId="3EFE9BA8" w:rsidR="00D6198C" w:rsidRDefault="00D6198C" w:rsidP="00D6198C">
      <w:pPr>
        <w:pStyle w:val="ListParagraph"/>
        <w:numPr>
          <w:ilvl w:val="0"/>
          <w:numId w:val="11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Describe the difference between Member and non-member.</w:t>
      </w:r>
    </w:p>
    <w:p w14:paraId="48A65A11" w14:textId="399BC5D7" w:rsidR="00D6198C" w:rsidRPr="00D6198C" w:rsidRDefault="00D6198C" w:rsidP="00031189">
      <w:pPr>
        <w:rPr>
          <w:rFonts w:cs="Calibri"/>
          <w:color w:val="000000" w:themeColor="text1"/>
          <w:sz w:val="24"/>
          <w:szCs w:val="24"/>
        </w:rPr>
      </w:pPr>
    </w:p>
    <w:p w14:paraId="00D186D2" w14:textId="77777777" w:rsidR="00810A1E" w:rsidRPr="00F20AAD" w:rsidRDefault="00810A1E" w:rsidP="002C5E5A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531CB099" w14:textId="2515BE74" w:rsidR="002C5E5A" w:rsidRPr="00F20AAD" w:rsidRDefault="002C5E5A" w:rsidP="00F20AAD">
      <w:pPr>
        <w:pStyle w:val="ListParagraph"/>
        <w:numPr>
          <w:ilvl w:val="0"/>
          <w:numId w:val="9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F20AAD">
        <w:rPr>
          <w:rFonts w:cs="Calibri"/>
          <w:b/>
          <w:bCs/>
          <w:color w:val="000000" w:themeColor="text1"/>
          <w:sz w:val="24"/>
          <w:szCs w:val="24"/>
        </w:rPr>
        <w:t>Pyrethroids Management Update:</w:t>
      </w:r>
    </w:p>
    <w:p w14:paraId="4E382C1A" w14:textId="0AC2E429" w:rsidR="00F20AAD" w:rsidRDefault="00D6198C" w:rsidP="00D6198C">
      <w:pPr>
        <w:ind w:left="360"/>
        <w:rPr>
          <w:rFonts w:cs="Calibri"/>
          <w:color w:val="000000" w:themeColor="text1"/>
          <w:sz w:val="24"/>
          <w:szCs w:val="24"/>
        </w:rPr>
      </w:pPr>
      <w:r w:rsidRPr="00D6198C">
        <w:rPr>
          <w:rFonts w:cs="Calibri"/>
          <w:color w:val="000000" w:themeColor="text1"/>
          <w:sz w:val="24"/>
          <w:szCs w:val="24"/>
        </w:rPr>
        <w:t xml:space="preserve">Skipped </w:t>
      </w:r>
    </w:p>
    <w:p w14:paraId="71B79D02" w14:textId="77777777" w:rsidR="00031189" w:rsidRPr="00D6198C" w:rsidRDefault="00031189" w:rsidP="00D6198C">
      <w:pPr>
        <w:ind w:left="360"/>
        <w:rPr>
          <w:rFonts w:cs="Calibri"/>
          <w:color w:val="000000" w:themeColor="text1"/>
          <w:sz w:val="24"/>
          <w:szCs w:val="24"/>
        </w:rPr>
      </w:pPr>
    </w:p>
    <w:p w14:paraId="2722501C" w14:textId="51489EB9" w:rsidR="00F20AAD" w:rsidRPr="00F20AAD" w:rsidRDefault="002C5E5A" w:rsidP="00F20AAD">
      <w:pPr>
        <w:pStyle w:val="ListParagraph"/>
        <w:numPr>
          <w:ilvl w:val="0"/>
          <w:numId w:val="9"/>
        </w:numPr>
        <w:rPr>
          <w:rFonts w:cs="Calibri"/>
          <w:color w:val="000000" w:themeColor="text1"/>
          <w:sz w:val="24"/>
          <w:szCs w:val="24"/>
        </w:rPr>
      </w:pPr>
      <w:r w:rsidRPr="00F20AAD">
        <w:rPr>
          <w:rFonts w:cs="Calibri"/>
          <w:b/>
          <w:bCs/>
          <w:color w:val="000000" w:themeColor="text1"/>
          <w:sz w:val="24"/>
          <w:szCs w:val="24"/>
        </w:rPr>
        <w:t>Plan Implementation Update</w:t>
      </w:r>
      <w:r w:rsidRPr="00F20AAD">
        <w:rPr>
          <w:rFonts w:cs="Calibri"/>
          <w:color w:val="000000" w:themeColor="text1"/>
          <w:sz w:val="24"/>
          <w:szCs w:val="24"/>
        </w:rPr>
        <w:t xml:space="preserve"> </w:t>
      </w:r>
    </w:p>
    <w:p w14:paraId="7E44E71E" w14:textId="1AA28E9D" w:rsidR="003D6E92" w:rsidRDefault="00031189" w:rsidP="00031189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WOW outreach materials bought in bulk, CASQA lead 17 Cities</w:t>
      </w:r>
    </w:p>
    <w:p w14:paraId="6945D800" w14:textId="039A1642" w:rsidR="00031189" w:rsidRDefault="00031189" w:rsidP="00031189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ASQA will charge the </w:t>
      </w:r>
      <w:r w:rsidR="00477A36">
        <w:rPr>
          <w:rFonts w:cs="Calibri"/>
          <w:color w:val="000000" w:themeColor="text1"/>
          <w:sz w:val="24"/>
          <w:szCs w:val="24"/>
        </w:rPr>
        <w:t>IPM advocate for upcoming orders Julie Barber advocate</w:t>
      </w:r>
    </w:p>
    <w:p w14:paraId="49548F4F" w14:textId="1E9EA79F" w:rsidR="00477A36" w:rsidRDefault="00477A36" w:rsidP="00031189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Karen</w:t>
      </w:r>
      <w:r w:rsidR="00736F4E">
        <w:rPr>
          <w:rFonts w:cs="Calibri"/>
          <w:color w:val="000000" w:themeColor="text1"/>
          <w:sz w:val="24"/>
          <w:szCs w:val="24"/>
        </w:rPr>
        <w:t xml:space="preserve"> Ashby</w:t>
      </w:r>
      <w:r>
        <w:rPr>
          <w:rFonts w:cs="Calibri"/>
          <w:color w:val="000000" w:themeColor="text1"/>
          <w:sz w:val="24"/>
          <w:szCs w:val="24"/>
        </w:rPr>
        <w:t xml:space="preserve"> has list of agencies participating in OWOW and has Point of Contact person</w:t>
      </w:r>
    </w:p>
    <w:p w14:paraId="4DB4C384" w14:textId="66E7701A" w:rsidR="00477A36" w:rsidRDefault="00736F4E" w:rsidP="00031189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e need to put the list of agencies who are participating onto the partnership website.</w:t>
      </w:r>
    </w:p>
    <w:p w14:paraId="57C47294" w14:textId="7C8401D8" w:rsidR="00736F4E" w:rsidRDefault="00736F4E" w:rsidP="00031189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Sonia Delgado will contact Julie.</w:t>
      </w:r>
    </w:p>
    <w:p w14:paraId="53E7E687" w14:textId="77777777" w:rsidR="00736F4E" w:rsidRPr="00F20AAD" w:rsidRDefault="00736F4E" w:rsidP="00736F4E">
      <w:pPr>
        <w:pStyle w:val="ListParagraph"/>
        <w:ind w:left="1080"/>
        <w:rPr>
          <w:rFonts w:cs="Calibri"/>
          <w:color w:val="000000" w:themeColor="text1"/>
          <w:sz w:val="24"/>
          <w:szCs w:val="24"/>
        </w:rPr>
      </w:pPr>
    </w:p>
    <w:p w14:paraId="321DA319" w14:textId="62003A59" w:rsidR="00F20AAD" w:rsidRPr="00F20AAD" w:rsidRDefault="002C5E5A" w:rsidP="00F20AAD">
      <w:pPr>
        <w:pStyle w:val="ListParagraph"/>
        <w:numPr>
          <w:ilvl w:val="0"/>
          <w:numId w:val="9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F20AAD">
        <w:rPr>
          <w:rFonts w:cs="Calibri"/>
          <w:b/>
          <w:bCs/>
          <w:color w:val="000000" w:themeColor="text1"/>
          <w:sz w:val="24"/>
          <w:szCs w:val="24"/>
        </w:rPr>
        <w:t>SJVSWQP Website</w:t>
      </w:r>
    </w:p>
    <w:p w14:paraId="2FD54D86" w14:textId="6B1C1178" w:rsidR="00F20AAD" w:rsidRPr="00F20AAD" w:rsidRDefault="00736F4E" w:rsidP="00736F4E">
      <w:pPr>
        <w:pStyle w:val="ListParagraph"/>
        <w:numPr>
          <w:ilvl w:val="0"/>
          <w:numId w:val="15"/>
        </w:num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fter receiving list of participating agencies Sonia Delgado will create </w:t>
      </w:r>
      <w:r w:rsidR="0025603F">
        <w:rPr>
          <w:rFonts w:cs="Calibri"/>
          <w:color w:val="000000" w:themeColor="text1"/>
          <w:sz w:val="24"/>
          <w:szCs w:val="24"/>
        </w:rPr>
        <w:t xml:space="preserve">a new membership cost to reflect the possible website upgrade. </w:t>
      </w:r>
    </w:p>
    <w:p w14:paraId="0301C82A" w14:textId="341183AF" w:rsidR="003D6E92" w:rsidRPr="00F20AAD" w:rsidRDefault="003D6E92" w:rsidP="00F20AAD">
      <w:pPr>
        <w:pStyle w:val="ListParagraph"/>
        <w:numPr>
          <w:ilvl w:val="0"/>
          <w:numId w:val="9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F20AAD">
        <w:rPr>
          <w:rFonts w:cs="Calibri"/>
          <w:b/>
          <w:bCs/>
          <w:color w:val="000000" w:themeColor="text1"/>
          <w:sz w:val="24"/>
          <w:szCs w:val="24"/>
        </w:rPr>
        <w:lastRenderedPageBreak/>
        <w:t>Partnership Membership fees:</w:t>
      </w:r>
    </w:p>
    <w:p w14:paraId="30ECC205" w14:textId="60C6C642" w:rsidR="003D6E92" w:rsidRPr="00F20AAD" w:rsidRDefault="003D6E92" w:rsidP="00F20AAD">
      <w:pPr>
        <w:pStyle w:val="ListParagraph"/>
        <w:numPr>
          <w:ilvl w:val="1"/>
          <w:numId w:val="9"/>
        </w:numPr>
        <w:rPr>
          <w:rFonts w:cs="Calibri"/>
          <w:color w:val="000000" w:themeColor="text1"/>
          <w:sz w:val="24"/>
          <w:szCs w:val="24"/>
        </w:rPr>
      </w:pPr>
      <w:r w:rsidRPr="00F20AAD">
        <w:rPr>
          <w:rFonts w:cs="Calibri"/>
          <w:color w:val="000000" w:themeColor="text1"/>
          <w:sz w:val="24"/>
          <w:szCs w:val="24"/>
        </w:rPr>
        <w:t>2022 dues received: total 1</w:t>
      </w:r>
      <w:r w:rsidR="0025603F">
        <w:rPr>
          <w:rFonts w:cs="Calibri"/>
          <w:color w:val="000000" w:themeColor="text1"/>
          <w:sz w:val="24"/>
          <w:szCs w:val="24"/>
        </w:rPr>
        <w:t>1</w:t>
      </w:r>
      <w:r w:rsidRPr="00F20AAD">
        <w:rPr>
          <w:rFonts w:cs="Calibri"/>
          <w:color w:val="000000" w:themeColor="text1"/>
          <w:sz w:val="24"/>
          <w:szCs w:val="24"/>
        </w:rPr>
        <w:t xml:space="preserve"> participants $100</w:t>
      </w:r>
    </w:p>
    <w:p w14:paraId="4394C935" w14:textId="4D6CF821" w:rsidR="003D6E92" w:rsidRPr="00F20AAD" w:rsidRDefault="003D6E92" w:rsidP="00F20AAD">
      <w:pPr>
        <w:pStyle w:val="ListParagraph"/>
        <w:numPr>
          <w:ilvl w:val="1"/>
          <w:numId w:val="9"/>
        </w:numPr>
        <w:rPr>
          <w:rFonts w:cs="Calibri"/>
          <w:color w:val="000000" w:themeColor="text1"/>
          <w:sz w:val="24"/>
          <w:szCs w:val="24"/>
        </w:rPr>
      </w:pPr>
      <w:r w:rsidRPr="00F20AAD">
        <w:rPr>
          <w:rFonts w:cs="Calibri"/>
          <w:color w:val="000000" w:themeColor="text1"/>
          <w:sz w:val="24"/>
          <w:szCs w:val="24"/>
        </w:rPr>
        <w:t xml:space="preserve">Total in SJVSWQP account: </w:t>
      </w:r>
      <w:r w:rsidR="00F20AAD" w:rsidRPr="00F20AAD">
        <w:rPr>
          <w:sz w:val="24"/>
          <w:szCs w:val="24"/>
        </w:rPr>
        <w:t>$2,536.55</w:t>
      </w:r>
    </w:p>
    <w:p w14:paraId="22D7DD92" w14:textId="12B3DB97" w:rsidR="0099530B" w:rsidRDefault="003D6E92" w:rsidP="00F20AAD">
      <w:pPr>
        <w:pStyle w:val="ListParagraph"/>
        <w:numPr>
          <w:ilvl w:val="1"/>
          <w:numId w:val="9"/>
        </w:numPr>
        <w:rPr>
          <w:rFonts w:cs="Calibri"/>
          <w:color w:val="000000" w:themeColor="text1"/>
          <w:sz w:val="24"/>
          <w:szCs w:val="24"/>
        </w:rPr>
      </w:pPr>
      <w:r w:rsidRPr="00F20AAD">
        <w:rPr>
          <w:rFonts w:cs="Calibri"/>
          <w:color w:val="000000" w:themeColor="text1"/>
          <w:sz w:val="24"/>
          <w:szCs w:val="24"/>
        </w:rPr>
        <w:t>Lisa Smith: Expense and revenue sheet</w:t>
      </w:r>
    </w:p>
    <w:p w14:paraId="09E529CC" w14:textId="77777777" w:rsidR="00F20AAD" w:rsidRPr="00F20AAD" w:rsidRDefault="00F20AAD" w:rsidP="00F20AAD">
      <w:pPr>
        <w:pStyle w:val="ListParagraph"/>
        <w:ind w:left="1440"/>
        <w:rPr>
          <w:rFonts w:cs="Calibri"/>
          <w:color w:val="000000" w:themeColor="text1"/>
          <w:sz w:val="24"/>
          <w:szCs w:val="24"/>
        </w:rPr>
      </w:pPr>
    </w:p>
    <w:p w14:paraId="3A754744" w14:textId="44B0B09C" w:rsidR="00A56798" w:rsidRDefault="00082766" w:rsidP="00F20AAD">
      <w:pPr>
        <w:pStyle w:val="ListParagraph"/>
        <w:numPr>
          <w:ilvl w:val="0"/>
          <w:numId w:val="9"/>
        </w:numPr>
        <w:rPr>
          <w:rFonts w:cs="Calibri"/>
          <w:b/>
          <w:bCs/>
          <w:sz w:val="24"/>
          <w:szCs w:val="24"/>
        </w:rPr>
      </w:pPr>
      <w:r w:rsidRPr="00F20AAD">
        <w:rPr>
          <w:rFonts w:cs="Calibri"/>
          <w:b/>
          <w:bCs/>
          <w:sz w:val="24"/>
          <w:szCs w:val="24"/>
        </w:rPr>
        <w:t>New Business</w:t>
      </w:r>
    </w:p>
    <w:p w14:paraId="49743A52" w14:textId="25B73B95" w:rsidR="0025603F" w:rsidRPr="0025603F" w:rsidRDefault="0025603F" w:rsidP="0025603F">
      <w:pPr>
        <w:pStyle w:val="ListParagraph"/>
        <w:rPr>
          <w:rFonts w:cs="Calibri"/>
          <w:sz w:val="24"/>
          <w:szCs w:val="24"/>
        </w:rPr>
      </w:pPr>
      <w:r w:rsidRPr="0025603F">
        <w:rPr>
          <w:rFonts w:cs="Calibri"/>
          <w:sz w:val="24"/>
          <w:szCs w:val="24"/>
        </w:rPr>
        <w:t>none</w:t>
      </w:r>
    </w:p>
    <w:p w14:paraId="0657C9C5" w14:textId="77777777" w:rsidR="00082766" w:rsidRPr="00F20AAD" w:rsidRDefault="00082766" w:rsidP="00082766">
      <w:pPr>
        <w:pStyle w:val="ListParagraph"/>
        <w:rPr>
          <w:rFonts w:cs="Calibri"/>
          <w:sz w:val="24"/>
          <w:szCs w:val="24"/>
        </w:rPr>
      </w:pPr>
    </w:p>
    <w:p w14:paraId="403BC954" w14:textId="38BFACBA" w:rsidR="007E67A6" w:rsidRDefault="0099530B" w:rsidP="00F20AAD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20AAD">
        <w:rPr>
          <w:rFonts w:ascii="Calibri" w:hAnsi="Calibri" w:cs="Calibri"/>
          <w:b/>
          <w:bCs/>
          <w:sz w:val="24"/>
          <w:szCs w:val="24"/>
        </w:rPr>
        <w:t>Next Meeting</w:t>
      </w:r>
      <w:r w:rsidRPr="00F20AAD">
        <w:rPr>
          <w:rFonts w:ascii="Calibri" w:hAnsi="Calibri" w:cs="Calibri"/>
          <w:sz w:val="24"/>
          <w:szCs w:val="24"/>
        </w:rPr>
        <w:t xml:space="preserve"> (</w:t>
      </w:r>
      <w:r w:rsidRPr="00F20AAD">
        <w:rPr>
          <w:rFonts w:ascii="Calibri" w:hAnsi="Calibri" w:cs="Calibri"/>
          <w:b/>
          <w:bCs/>
          <w:sz w:val="24"/>
          <w:szCs w:val="24"/>
        </w:rPr>
        <w:t>Date:</w:t>
      </w:r>
      <w:r w:rsidRPr="00F20AAD">
        <w:rPr>
          <w:rFonts w:ascii="Calibri" w:hAnsi="Calibri" w:cs="Calibri"/>
          <w:sz w:val="24"/>
          <w:szCs w:val="24"/>
        </w:rPr>
        <w:t xml:space="preserve"> </w:t>
      </w:r>
      <w:r w:rsidR="00082766" w:rsidRPr="00F20AAD">
        <w:rPr>
          <w:rFonts w:ascii="Calibri" w:hAnsi="Calibri" w:cs="Calibri"/>
          <w:sz w:val="24"/>
          <w:szCs w:val="24"/>
        </w:rPr>
        <w:t xml:space="preserve">Wed. </w:t>
      </w:r>
      <w:r w:rsidR="00F20AAD" w:rsidRPr="00F20AAD">
        <w:rPr>
          <w:rFonts w:ascii="Calibri" w:hAnsi="Calibri" w:cs="Calibri"/>
          <w:sz w:val="24"/>
          <w:szCs w:val="24"/>
        </w:rPr>
        <w:t>October 12, 2022,</w:t>
      </w:r>
      <w:r w:rsidR="00F20AAD">
        <w:rPr>
          <w:rFonts w:ascii="Calibri" w:hAnsi="Calibri" w:cs="Calibri"/>
          <w:sz w:val="24"/>
          <w:szCs w:val="24"/>
        </w:rPr>
        <w:t xml:space="preserve"> </w:t>
      </w:r>
      <w:r w:rsidR="00F20AAD" w:rsidRPr="00F20AAD">
        <w:rPr>
          <w:rFonts w:ascii="Calibri" w:hAnsi="Calibri" w:cs="Calibri"/>
          <w:b/>
          <w:bCs/>
          <w:sz w:val="24"/>
          <w:szCs w:val="24"/>
        </w:rPr>
        <w:t>Host</w:t>
      </w:r>
      <w:r w:rsidRPr="00F20AAD">
        <w:rPr>
          <w:rFonts w:ascii="Calibri" w:hAnsi="Calibri" w:cs="Calibri"/>
          <w:b/>
          <w:bCs/>
          <w:sz w:val="24"/>
          <w:szCs w:val="24"/>
        </w:rPr>
        <w:t>:</w:t>
      </w:r>
      <w:r w:rsidR="00F20AAD" w:rsidRPr="00F20AAD">
        <w:rPr>
          <w:rFonts w:ascii="Calibri" w:hAnsi="Calibri" w:cs="Calibri"/>
          <w:sz w:val="24"/>
          <w:szCs w:val="24"/>
        </w:rPr>
        <w:t xml:space="preserve"> City of Lathrop</w:t>
      </w:r>
      <w:r w:rsidR="0025603F">
        <w:rPr>
          <w:rFonts w:ascii="Calibri" w:hAnsi="Calibri" w:cs="Calibri"/>
          <w:sz w:val="24"/>
          <w:szCs w:val="24"/>
        </w:rPr>
        <w:t xml:space="preserve"> </w:t>
      </w:r>
      <w:r w:rsidR="0025603F" w:rsidRPr="0025603F">
        <w:rPr>
          <w:rFonts w:ascii="Calibri" w:hAnsi="Calibri" w:cs="Calibri"/>
          <w:b/>
          <w:bCs/>
          <w:sz w:val="24"/>
          <w:szCs w:val="24"/>
        </w:rPr>
        <w:t>Location:</w:t>
      </w:r>
      <w:r w:rsidR="0025603F">
        <w:rPr>
          <w:rFonts w:ascii="Calibri" w:hAnsi="Calibri" w:cs="Calibri"/>
          <w:sz w:val="24"/>
          <w:szCs w:val="24"/>
        </w:rPr>
        <w:t xml:space="preserve"> Virtual</w:t>
      </w:r>
      <w:r w:rsidRPr="00F20AAD">
        <w:rPr>
          <w:rFonts w:ascii="Calibri" w:hAnsi="Calibri" w:cs="Calibri"/>
          <w:sz w:val="24"/>
          <w:szCs w:val="24"/>
        </w:rPr>
        <w:t>)</w:t>
      </w:r>
    </w:p>
    <w:p w14:paraId="24F2B350" w14:textId="77777777" w:rsidR="007B74F9" w:rsidRDefault="007B74F9" w:rsidP="007B74F9">
      <w:pPr>
        <w:pStyle w:val="ListParagraph"/>
        <w:rPr>
          <w:rFonts w:cs="Calibri"/>
          <w:sz w:val="24"/>
          <w:szCs w:val="24"/>
        </w:rPr>
      </w:pPr>
    </w:p>
    <w:p w14:paraId="117086DE" w14:textId="518A9DE9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</w:p>
    <w:p w14:paraId="4DD8DFC4" w14:textId="77777777" w:rsidR="007B74F9" w:rsidRDefault="007B74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F4768C1" w14:textId="7ADB3921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ugust 24, 2022 </w:t>
      </w:r>
      <w:r w:rsidR="0025603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tendance</w:t>
      </w:r>
    </w:p>
    <w:p w14:paraId="472BACA9" w14:textId="77777777" w:rsidR="0025603F" w:rsidRDefault="0025603F" w:rsidP="007B74F9">
      <w:pPr>
        <w:ind w:left="720"/>
        <w:rPr>
          <w:rFonts w:ascii="Calibri" w:hAnsi="Calibri" w:cs="Calibri"/>
          <w:sz w:val="24"/>
          <w:szCs w:val="24"/>
        </w:rPr>
      </w:pPr>
    </w:p>
    <w:p w14:paraId="622F0276" w14:textId="66F789FC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Turlock- Lupe</w:t>
      </w:r>
      <w:r w:rsidR="00475F79">
        <w:rPr>
          <w:rFonts w:ascii="Calibri" w:hAnsi="Calibri" w:cs="Calibri"/>
          <w:sz w:val="24"/>
          <w:szCs w:val="24"/>
        </w:rPr>
        <w:t xml:space="preserve"> Madrigal</w:t>
      </w:r>
      <w:r>
        <w:rPr>
          <w:rFonts w:ascii="Calibri" w:hAnsi="Calibri" w:cs="Calibri"/>
          <w:sz w:val="24"/>
          <w:szCs w:val="24"/>
        </w:rPr>
        <w:t>,</w:t>
      </w:r>
      <w:r w:rsidR="00475F7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,</w:t>
      </w:r>
    </w:p>
    <w:p w14:paraId="57A26B1F" w14:textId="4A87A3BF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Lathrop – Greg</w:t>
      </w:r>
      <w:r w:rsidR="0025603F">
        <w:rPr>
          <w:rFonts w:ascii="Calibri" w:hAnsi="Calibri" w:cs="Calibri"/>
          <w:sz w:val="24"/>
          <w:szCs w:val="24"/>
        </w:rPr>
        <w:t xml:space="preserve"> Gibson</w:t>
      </w:r>
    </w:p>
    <w:p w14:paraId="74BCBE48" w14:textId="1BDB3597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Lodi – Kathy</w:t>
      </w:r>
      <w:r w:rsidR="0025603F">
        <w:rPr>
          <w:rFonts w:ascii="Calibri" w:hAnsi="Calibri" w:cs="Calibri"/>
          <w:sz w:val="24"/>
          <w:szCs w:val="24"/>
        </w:rPr>
        <w:t xml:space="preserve"> Grant</w:t>
      </w:r>
    </w:p>
    <w:p w14:paraId="3A72D4AA" w14:textId="1EE697B7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Newman – Kathryn</w:t>
      </w:r>
      <w:r w:rsidR="0025603F">
        <w:rPr>
          <w:rFonts w:ascii="Calibri" w:hAnsi="Calibri" w:cs="Calibri"/>
          <w:sz w:val="24"/>
          <w:szCs w:val="24"/>
        </w:rPr>
        <w:t xml:space="preserve"> Reyes</w:t>
      </w:r>
    </w:p>
    <w:p w14:paraId="1975D7C5" w14:textId="0219159B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Riverbank –</w:t>
      </w:r>
      <w:r w:rsidR="0025603F">
        <w:rPr>
          <w:rFonts w:ascii="Calibri" w:hAnsi="Calibri" w:cs="Calibri"/>
          <w:sz w:val="24"/>
          <w:szCs w:val="24"/>
        </w:rPr>
        <w:t xml:space="preserve"> Kathleen Cleek</w:t>
      </w:r>
    </w:p>
    <w:p w14:paraId="2480DF0F" w14:textId="64EDC9DB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islaus County –</w:t>
      </w:r>
      <w:r w:rsidR="00475F79">
        <w:rPr>
          <w:rFonts w:ascii="Calibri" w:hAnsi="Calibri" w:cs="Calibri"/>
          <w:sz w:val="24"/>
          <w:szCs w:val="24"/>
        </w:rPr>
        <w:t xml:space="preserve"> Benjamin </w:t>
      </w:r>
      <w:proofErr w:type="spellStart"/>
      <w:r w:rsidR="00475F79">
        <w:rPr>
          <w:rFonts w:ascii="Calibri" w:hAnsi="Calibri" w:cs="Calibri"/>
          <w:sz w:val="24"/>
          <w:szCs w:val="24"/>
        </w:rPr>
        <w:t>Kozlow</w:t>
      </w:r>
      <w:proofErr w:type="spellEnd"/>
    </w:p>
    <w:p w14:paraId="0DD7913B" w14:textId="175E8738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 Joaquin County –</w:t>
      </w:r>
      <w:r w:rsidR="0025603F">
        <w:rPr>
          <w:rFonts w:ascii="Calibri" w:hAnsi="Calibri" w:cs="Calibri"/>
          <w:sz w:val="24"/>
          <w:szCs w:val="24"/>
        </w:rPr>
        <w:t xml:space="preserve"> </w:t>
      </w:r>
    </w:p>
    <w:p w14:paraId="3CE3F941" w14:textId="6677E6DD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als company</w:t>
      </w:r>
    </w:p>
    <w:p w14:paraId="20E09051" w14:textId="76331191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ty of Manteca – </w:t>
      </w:r>
      <w:proofErr w:type="spellStart"/>
      <w:r>
        <w:rPr>
          <w:rFonts w:ascii="Calibri" w:hAnsi="Calibri" w:cs="Calibri"/>
          <w:sz w:val="24"/>
          <w:szCs w:val="24"/>
        </w:rPr>
        <w:t>Lissett</w:t>
      </w:r>
      <w:proofErr w:type="spellEnd"/>
      <w:r w:rsidR="00475F79">
        <w:rPr>
          <w:rFonts w:ascii="Calibri" w:hAnsi="Calibri" w:cs="Calibri"/>
          <w:sz w:val="24"/>
          <w:szCs w:val="24"/>
        </w:rPr>
        <w:t xml:space="preserve"> Mayorga</w:t>
      </w:r>
    </w:p>
    <w:p w14:paraId="6215B793" w14:textId="433D7A63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Tracy – Heather Fernandez</w:t>
      </w:r>
    </w:p>
    <w:p w14:paraId="288D08A0" w14:textId="761660CD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 Lodi – Tom Valente</w:t>
      </w:r>
    </w:p>
    <w:p w14:paraId="4B81EE61" w14:textId="4152417E" w:rsidR="007B74F9" w:rsidRDefault="007B74F9" w:rsidP="007B74F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of</w:t>
      </w:r>
      <w:r w:rsidR="0049644A">
        <w:rPr>
          <w:rFonts w:ascii="Calibri" w:hAnsi="Calibri" w:cs="Calibri"/>
          <w:sz w:val="24"/>
          <w:szCs w:val="24"/>
        </w:rPr>
        <w:t xml:space="preserve"> Escalon</w:t>
      </w:r>
      <w:r>
        <w:rPr>
          <w:rFonts w:ascii="Calibri" w:hAnsi="Calibri" w:cs="Calibri"/>
          <w:sz w:val="24"/>
          <w:szCs w:val="24"/>
        </w:rPr>
        <w:t xml:space="preserve"> – Diana Trejo</w:t>
      </w:r>
    </w:p>
    <w:p w14:paraId="3B46463D" w14:textId="44F9C9D7" w:rsidR="007B74F9" w:rsidRDefault="007B74F9" w:rsidP="007B74F9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yla Barnhart</w:t>
      </w:r>
    </w:p>
    <w:p w14:paraId="3DC10530" w14:textId="03C39AA6" w:rsidR="007B74F9" w:rsidRDefault="007B74F9" w:rsidP="007B74F9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y of Ceres – Karen Morgan</w:t>
      </w:r>
    </w:p>
    <w:p w14:paraId="02107D3E" w14:textId="767C6D7E" w:rsidR="007B74F9" w:rsidRDefault="007B74F9" w:rsidP="007B74F9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hawn </w:t>
      </w:r>
      <w:proofErr w:type="spellStart"/>
      <w:r>
        <w:rPr>
          <w:rFonts w:cs="Calibri"/>
          <w:sz w:val="24"/>
          <w:szCs w:val="24"/>
        </w:rPr>
        <w:t>Damaniego</w:t>
      </w:r>
      <w:proofErr w:type="spellEnd"/>
    </w:p>
    <w:p w14:paraId="1E816480" w14:textId="6F7FD909" w:rsidR="007B74F9" w:rsidRDefault="0049644A" w:rsidP="007B74F9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rry Walker Associates - </w:t>
      </w:r>
      <w:r w:rsidR="007B74F9">
        <w:rPr>
          <w:rFonts w:cs="Calibri"/>
          <w:sz w:val="24"/>
          <w:szCs w:val="24"/>
        </w:rPr>
        <w:t>Karen Ashby</w:t>
      </w:r>
    </w:p>
    <w:p w14:paraId="26709841" w14:textId="2F0657BA" w:rsidR="007B74F9" w:rsidRDefault="007B74F9" w:rsidP="007B74F9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y of Patterson – Sonia Delgado</w:t>
      </w:r>
    </w:p>
    <w:p w14:paraId="21603BE9" w14:textId="755D9F29" w:rsidR="007B74F9" w:rsidRDefault="007B74F9" w:rsidP="007B74F9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ter</w:t>
      </w:r>
    </w:p>
    <w:p w14:paraId="0A94A67C" w14:textId="77777777" w:rsidR="007B74F9" w:rsidRPr="007B74F9" w:rsidRDefault="007B74F9" w:rsidP="007B74F9">
      <w:pPr>
        <w:ind w:left="780"/>
        <w:rPr>
          <w:rFonts w:cs="Calibri"/>
          <w:sz w:val="24"/>
          <w:szCs w:val="24"/>
        </w:rPr>
      </w:pPr>
    </w:p>
    <w:sectPr w:rsidR="007B74F9" w:rsidRPr="007B74F9" w:rsidSect="00AE688E">
      <w:headerReference w:type="default" r:id="rId9"/>
      <w:footerReference w:type="default" r:id="rId10"/>
      <w:pgSz w:w="12240" w:h="15840" w:code="1"/>
      <w:pgMar w:top="432" w:right="1152" w:bottom="432" w:left="1152" w:header="44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20F1" w14:textId="77777777" w:rsidR="00B07D8E" w:rsidRDefault="00B07D8E">
      <w:r>
        <w:separator/>
      </w:r>
    </w:p>
  </w:endnote>
  <w:endnote w:type="continuationSeparator" w:id="0">
    <w:p w14:paraId="53437C57" w14:textId="77777777" w:rsidR="00B07D8E" w:rsidRDefault="00B0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40F1" w14:textId="77777777" w:rsidR="00B07D8E" w:rsidRPr="00791843" w:rsidRDefault="00B07D8E">
    <w:pPr>
      <w:pStyle w:val="Footer"/>
      <w:jc w:val="center"/>
      <w:rPr>
        <w:rFonts w:ascii="Calibri" w:hAnsi="Calibri" w:cs="Calibri"/>
        <w:sz w:val="22"/>
      </w:rPr>
    </w:pPr>
    <w:r w:rsidRPr="00791843">
      <w:rPr>
        <w:rFonts w:ascii="Calibri" w:hAnsi="Calibri" w:cs="Calibri"/>
        <w:sz w:val="22"/>
      </w:rPr>
      <w:t>SJVSWQP Meeting Agenda</w:t>
    </w:r>
  </w:p>
  <w:p w14:paraId="20722449" w14:textId="77777777" w:rsidR="00B07D8E" w:rsidRPr="00791843" w:rsidRDefault="00B07D8E">
    <w:pPr>
      <w:pStyle w:val="Footer"/>
      <w:jc w:val="center"/>
      <w:rPr>
        <w:rFonts w:ascii="Calibri" w:hAnsi="Calibri" w:cs="Calibri"/>
        <w:sz w:val="22"/>
      </w:rPr>
    </w:pPr>
    <w:r w:rsidRPr="00791843">
      <w:rPr>
        <w:rFonts w:ascii="Calibri" w:hAnsi="Calibri" w:cs="Calibri"/>
        <w:sz w:val="22"/>
      </w:rPr>
      <w:fldChar w:fldCharType="begin"/>
    </w:r>
    <w:r w:rsidRPr="00791843">
      <w:rPr>
        <w:rFonts w:ascii="Calibri" w:hAnsi="Calibri" w:cs="Calibri"/>
        <w:sz w:val="22"/>
      </w:rPr>
      <w:instrText xml:space="preserve"> PAGE   \* MERGEFORMAT </w:instrText>
    </w:r>
    <w:r w:rsidRPr="00791843">
      <w:rPr>
        <w:rFonts w:ascii="Calibri" w:hAnsi="Calibri" w:cs="Calibri"/>
        <w:sz w:val="22"/>
      </w:rPr>
      <w:fldChar w:fldCharType="separate"/>
    </w:r>
    <w:r w:rsidR="00F50FAC">
      <w:rPr>
        <w:rFonts w:ascii="Calibri" w:hAnsi="Calibri" w:cs="Calibri"/>
        <w:noProof/>
        <w:sz w:val="22"/>
      </w:rPr>
      <w:t>1</w:t>
    </w:r>
    <w:r w:rsidRPr="00791843">
      <w:rPr>
        <w:rFonts w:ascii="Calibri" w:hAnsi="Calibri" w:cs="Calibri"/>
        <w:noProof/>
        <w:sz w:val="22"/>
      </w:rPr>
      <w:fldChar w:fldCharType="end"/>
    </w:r>
  </w:p>
  <w:p w14:paraId="55E6C9FA" w14:textId="77777777" w:rsidR="00B07D8E" w:rsidRPr="00791843" w:rsidRDefault="00B07D8E" w:rsidP="0006597F">
    <w:pPr>
      <w:pStyle w:val="Footer"/>
      <w:jc w:val="center"/>
      <w:rPr>
        <w:rFonts w:ascii="Calibri" w:hAnsi="Calibri" w:cs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7C3F" w14:textId="77777777" w:rsidR="00B07D8E" w:rsidRDefault="00B07D8E">
      <w:r>
        <w:separator/>
      </w:r>
    </w:p>
  </w:footnote>
  <w:footnote w:type="continuationSeparator" w:id="0">
    <w:p w14:paraId="4226EE44" w14:textId="77777777" w:rsidR="00B07D8E" w:rsidRDefault="00B0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F00F" w14:textId="765714B4" w:rsidR="00B07D8E" w:rsidRDefault="004F3541" w:rsidP="0006597F">
    <w:pPr>
      <w:pStyle w:val="Header"/>
      <w:tabs>
        <w:tab w:val="clear" w:pos="4320"/>
        <w:tab w:val="clear" w:pos="8640"/>
      </w:tabs>
      <w:ind w:right="-486"/>
    </w:pPr>
    <w:r>
      <w:rPr>
        <w:noProof/>
      </w:rPr>
      <w:pict w14:anchorId="2CF60CD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9457" type="#_x0000_t202" style="position:absolute;margin-left:84.65pt;margin-top:9.95pt;width:400.9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to8wEAAMsDAAAOAAAAZHJzL2Uyb0RvYy54bWysU8GO0zAQvSPxD5bvNG1pgY2arpauipCW&#10;BWnZD3AcJ7FwPGbsNilfz9jJdgt7Q+RgeTz2m3lvXjbXQ2fYUaHXYAu+mM05U1ZCpW1T8Mfv+zcf&#10;OP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" stroked="f">
          <v:textbox>
            <w:txbxContent>
              <w:p w14:paraId="3C1D7DC3" w14:textId="77777777" w:rsidR="00B07D8E" w:rsidRPr="009D37EC" w:rsidRDefault="00B07D8E" w:rsidP="009D37EC">
                <w:pPr>
                  <w:pStyle w:val="Header"/>
                  <w:jc w:val="center"/>
                  <w:rPr>
                    <w:rFonts w:ascii="Calibri" w:hAnsi="Calibri" w:cs="Calibri"/>
                    <w:b/>
                    <w:sz w:val="28"/>
                  </w:rPr>
                </w:pPr>
                <w:r w:rsidRPr="009D37EC">
                  <w:rPr>
                    <w:rFonts w:ascii="Calibri" w:hAnsi="Calibri" w:cs="Calibri"/>
                    <w:b/>
                    <w:color w:val="006600"/>
                    <w:sz w:val="36"/>
                    <w:szCs w:val="28"/>
                  </w:rPr>
                  <w:t>San Joaquin Valley Stormwater Quality Partnership</w:t>
                </w:r>
              </w:p>
              <w:p w14:paraId="526E6EFA" w14:textId="7C229ED2" w:rsidR="00B07D8E" w:rsidRDefault="008A2277" w:rsidP="008636C1">
                <w:pPr>
                  <w:pStyle w:val="Header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hyperlink r:id="rId1" w:history="1">
                  <w:r w:rsidR="00B07D8E" w:rsidRPr="00A50D23">
                    <w:rPr>
                      <w:rStyle w:val="Hyperlink"/>
                      <w:rFonts w:ascii="Calibri" w:hAnsi="Calibri" w:cs="Calibri"/>
                      <w:b/>
                      <w:sz w:val="24"/>
                    </w:rPr>
                    <w:t>www.sjvswqp.org</w:t>
                  </w:r>
                </w:hyperlink>
                <w:r w:rsidR="00B07D8E">
                  <w:rPr>
                    <w:rFonts w:ascii="Calibri" w:hAnsi="Calibri" w:cs="Calibri"/>
                    <w:b/>
                    <w:sz w:val="24"/>
                  </w:rPr>
                  <w:br/>
                </w:r>
                <w:r w:rsidR="002C5E5A">
                  <w:rPr>
                    <w:rFonts w:ascii="Calibri" w:hAnsi="Calibri" w:cs="Calibri"/>
                    <w:b/>
                    <w:sz w:val="22"/>
                    <w:szCs w:val="22"/>
                  </w:rPr>
                  <w:t>August 24, 2022</w:t>
                </w:r>
              </w:p>
              <w:p w14:paraId="5733D8DF" w14:textId="7D484831" w:rsidR="002C5E5A" w:rsidRDefault="002C5E5A" w:rsidP="008636C1">
                <w:pPr>
                  <w:pStyle w:val="Header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9:00 AM – 10:00 AM</w:t>
                </w:r>
              </w:p>
              <w:p w14:paraId="71A459C3" w14:textId="43B68303" w:rsidR="008636C1" w:rsidRPr="00EA4F0B" w:rsidRDefault="002C5E5A" w:rsidP="008636C1">
                <w:pPr>
                  <w:pStyle w:val="Header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Teams Meeting </w:t>
                </w:r>
              </w:p>
            </w:txbxContent>
          </v:textbox>
        </v:shape>
      </w:pict>
    </w:r>
    <w:r w:rsidR="00B07D8E">
      <w:rPr>
        <w:noProof/>
        <w:lang w:val="en-US"/>
      </w:rPr>
      <w:drawing>
        <wp:anchor distT="0" distB="0" distL="114300" distR="114300" simplePos="0" relativeHeight="251657216" behindDoc="0" locked="0" layoutInCell="1" allowOverlap="0" wp14:anchorId="014449B4" wp14:editId="33CC3517">
          <wp:simplePos x="0" y="0"/>
          <wp:positionH relativeFrom="column">
            <wp:posOffset>-59055</wp:posOffset>
          </wp:positionH>
          <wp:positionV relativeFrom="paragraph">
            <wp:posOffset>21590</wp:posOffset>
          </wp:positionV>
          <wp:extent cx="1104900" cy="1646555"/>
          <wp:effectExtent l="0" t="0" r="0" b="0"/>
          <wp:wrapNone/>
          <wp:docPr id="2" name="Picture 2" descr="Logo_2_SJVSWQP (No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_SJVSWQP (No Letter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725D9" w14:textId="77777777" w:rsidR="00B07D8E" w:rsidRDefault="00B07D8E">
    <w:pPr>
      <w:pStyle w:val="Header"/>
      <w:jc w:val="center"/>
      <w:rPr>
        <w:b/>
        <w:sz w:val="28"/>
      </w:rPr>
    </w:pPr>
  </w:p>
  <w:p w14:paraId="3733CABA" w14:textId="77777777" w:rsidR="00B07D8E" w:rsidRPr="009D37EC" w:rsidRDefault="00B07D8E">
    <w:pPr>
      <w:pStyle w:val="Header"/>
      <w:jc w:val="center"/>
      <w:rPr>
        <w:b/>
        <w:color w:val="006600"/>
        <w:sz w:val="32"/>
        <w:szCs w:val="28"/>
      </w:rPr>
    </w:pPr>
    <w:r>
      <w:rPr>
        <w:b/>
        <w:color w:val="006600"/>
        <w:sz w:val="32"/>
        <w:szCs w:val="28"/>
      </w:rPr>
      <w:t xml:space="preserve">  </w:t>
    </w:r>
    <w:r w:rsidRPr="009D37EC">
      <w:rPr>
        <w:b/>
        <w:color w:val="006600"/>
        <w:sz w:val="32"/>
        <w:szCs w:val="28"/>
      </w:rPr>
      <w:t xml:space="preserve">          </w:t>
    </w:r>
  </w:p>
  <w:p w14:paraId="58F513B1" w14:textId="77777777" w:rsidR="00B07D8E" w:rsidRDefault="00B07D8E">
    <w:pPr>
      <w:pStyle w:val="Header"/>
      <w:jc w:val="center"/>
      <w:rPr>
        <w:b/>
        <w:sz w:val="24"/>
      </w:rPr>
    </w:pPr>
    <w:r>
      <w:rPr>
        <w:b/>
        <w:sz w:val="24"/>
      </w:rPr>
      <w:t xml:space="preserve">      </w:t>
    </w:r>
  </w:p>
  <w:p w14:paraId="4D014A23" w14:textId="77777777" w:rsidR="00B07D8E" w:rsidRDefault="00B07D8E" w:rsidP="0006597F">
    <w:pPr>
      <w:tabs>
        <w:tab w:val="center" w:pos="5112"/>
        <w:tab w:val="left" w:pos="6600"/>
      </w:tabs>
      <w:rPr>
        <w:b/>
        <w:bCs/>
        <w:sz w:val="24"/>
      </w:rPr>
    </w:pPr>
  </w:p>
  <w:p w14:paraId="4585FC94" w14:textId="77777777" w:rsidR="00B07D8E" w:rsidRDefault="00B07D8E" w:rsidP="0006597F">
    <w:pPr>
      <w:tabs>
        <w:tab w:val="center" w:pos="5112"/>
        <w:tab w:val="left" w:pos="6600"/>
      </w:tabs>
      <w:rPr>
        <w:b/>
        <w:bCs/>
        <w:sz w:val="24"/>
      </w:rPr>
    </w:pPr>
  </w:p>
  <w:p w14:paraId="403787C4" w14:textId="77777777" w:rsidR="00B07D8E" w:rsidRDefault="00B07D8E" w:rsidP="0006597F">
    <w:pPr>
      <w:tabs>
        <w:tab w:val="center" w:pos="5112"/>
        <w:tab w:val="left" w:pos="6600"/>
      </w:tabs>
      <w:rPr>
        <w:b/>
        <w:bCs/>
        <w:sz w:val="24"/>
      </w:rPr>
    </w:pPr>
  </w:p>
  <w:p w14:paraId="2D60476A" w14:textId="77777777" w:rsidR="00B07D8E" w:rsidRDefault="00B07D8E" w:rsidP="0006597F">
    <w:pPr>
      <w:tabs>
        <w:tab w:val="center" w:pos="5112"/>
        <w:tab w:val="left" w:pos="6600"/>
      </w:tabs>
      <w:rPr>
        <w:b/>
        <w:bCs/>
        <w:sz w:val="24"/>
      </w:rPr>
    </w:pPr>
  </w:p>
  <w:p w14:paraId="61A085D9" w14:textId="77777777" w:rsidR="00B07D8E" w:rsidRDefault="00B07D8E" w:rsidP="0006597F">
    <w:pPr>
      <w:tabs>
        <w:tab w:val="center" w:pos="5112"/>
        <w:tab w:val="left" w:pos="6600"/>
      </w:tabs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8B"/>
    <w:multiLevelType w:val="hybridMultilevel"/>
    <w:tmpl w:val="B2668B9C"/>
    <w:lvl w:ilvl="0" w:tplc="09B27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AE88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1BF"/>
    <w:multiLevelType w:val="hybridMultilevel"/>
    <w:tmpl w:val="1626EF30"/>
    <w:lvl w:ilvl="0" w:tplc="B3AE8808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4663D8E"/>
    <w:multiLevelType w:val="hybridMultilevel"/>
    <w:tmpl w:val="5256F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70D03"/>
    <w:multiLevelType w:val="hybridMultilevel"/>
    <w:tmpl w:val="C13814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A74AA"/>
    <w:multiLevelType w:val="hybridMultilevel"/>
    <w:tmpl w:val="B2668B9C"/>
    <w:lvl w:ilvl="0" w:tplc="09B27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AE88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5C7"/>
    <w:multiLevelType w:val="hybridMultilevel"/>
    <w:tmpl w:val="A4D645D6"/>
    <w:lvl w:ilvl="0" w:tplc="B68A7D2C">
      <w:start w:val="50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A1A5A4B"/>
    <w:multiLevelType w:val="hybridMultilevel"/>
    <w:tmpl w:val="53B84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51FD6"/>
    <w:multiLevelType w:val="hybridMultilevel"/>
    <w:tmpl w:val="E7C02FBC"/>
    <w:lvl w:ilvl="0" w:tplc="36C22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E00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27502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B6918"/>
    <w:multiLevelType w:val="hybridMultilevel"/>
    <w:tmpl w:val="DF7C57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75E26"/>
    <w:multiLevelType w:val="hybridMultilevel"/>
    <w:tmpl w:val="B2668B9C"/>
    <w:lvl w:ilvl="0" w:tplc="09B27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AE88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767"/>
    <w:multiLevelType w:val="hybridMultilevel"/>
    <w:tmpl w:val="7716F3A2"/>
    <w:lvl w:ilvl="0" w:tplc="2E8AF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77A8"/>
    <w:multiLevelType w:val="hybridMultilevel"/>
    <w:tmpl w:val="40F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F462FB1"/>
    <w:multiLevelType w:val="hybridMultilevel"/>
    <w:tmpl w:val="C4CC6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0207B"/>
    <w:multiLevelType w:val="hybridMultilevel"/>
    <w:tmpl w:val="AFEC7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4B7"/>
    <w:multiLevelType w:val="hybridMultilevel"/>
    <w:tmpl w:val="B2668B9C"/>
    <w:lvl w:ilvl="0" w:tplc="09B27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AE880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FB2"/>
    <w:rsid w:val="000068A3"/>
    <w:rsid w:val="000140A0"/>
    <w:rsid w:val="00021FB2"/>
    <w:rsid w:val="00031189"/>
    <w:rsid w:val="00042F8B"/>
    <w:rsid w:val="0006597F"/>
    <w:rsid w:val="00082766"/>
    <w:rsid w:val="00087475"/>
    <w:rsid w:val="000A3516"/>
    <w:rsid w:val="000A52ED"/>
    <w:rsid w:val="000D404C"/>
    <w:rsid w:val="000E1181"/>
    <w:rsid w:val="000E5E2F"/>
    <w:rsid w:val="001148D7"/>
    <w:rsid w:val="0011575A"/>
    <w:rsid w:val="001534AB"/>
    <w:rsid w:val="001A50CF"/>
    <w:rsid w:val="001B2231"/>
    <w:rsid w:val="001C529A"/>
    <w:rsid w:val="002033DC"/>
    <w:rsid w:val="002437FA"/>
    <w:rsid w:val="0025603F"/>
    <w:rsid w:val="00264A99"/>
    <w:rsid w:val="0027252D"/>
    <w:rsid w:val="00280B0B"/>
    <w:rsid w:val="002C3126"/>
    <w:rsid w:val="002C5E5A"/>
    <w:rsid w:val="002E1F07"/>
    <w:rsid w:val="00310C9D"/>
    <w:rsid w:val="00315E68"/>
    <w:rsid w:val="00316105"/>
    <w:rsid w:val="00321CA7"/>
    <w:rsid w:val="00330EED"/>
    <w:rsid w:val="00352C14"/>
    <w:rsid w:val="00352E8C"/>
    <w:rsid w:val="00384CE1"/>
    <w:rsid w:val="003A245F"/>
    <w:rsid w:val="003A4A47"/>
    <w:rsid w:val="003D41B5"/>
    <w:rsid w:val="003D6E92"/>
    <w:rsid w:val="003F6AF9"/>
    <w:rsid w:val="004341E6"/>
    <w:rsid w:val="004363D7"/>
    <w:rsid w:val="00475F79"/>
    <w:rsid w:val="00477A36"/>
    <w:rsid w:val="0049644A"/>
    <w:rsid w:val="004A122E"/>
    <w:rsid w:val="004A1D92"/>
    <w:rsid w:val="004A6199"/>
    <w:rsid w:val="004A67F7"/>
    <w:rsid w:val="004A6FDF"/>
    <w:rsid w:val="004D11A0"/>
    <w:rsid w:val="004D1E7E"/>
    <w:rsid w:val="004D7F3B"/>
    <w:rsid w:val="004F3541"/>
    <w:rsid w:val="00503A2A"/>
    <w:rsid w:val="005103C6"/>
    <w:rsid w:val="00512A46"/>
    <w:rsid w:val="00523909"/>
    <w:rsid w:val="005B5EA3"/>
    <w:rsid w:val="005E1AA7"/>
    <w:rsid w:val="005E1F80"/>
    <w:rsid w:val="00605F52"/>
    <w:rsid w:val="006233C3"/>
    <w:rsid w:val="00656146"/>
    <w:rsid w:val="00667BCF"/>
    <w:rsid w:val="00694EED"/>
    <w:rsid w:val="006C41AA"/>
    <w:rsid w:val="00730DC4"/>
    <w:rsid w:val="007360BA"/>
    <w:rsid w:val="00736F4E"/>
    <w:rsid w:val="00747A36"/>
    <w:rsid w:val="00755D0E"/>
    <w:rsid w:val="00767298"/>
    <w:rsid w:val="00791843"/>
    <w:rsid w:val="0079380D"/>
    <w:rsid w:val="007B5B5F"/>
    <w:rsid w:val="007B74F9"/>
    <w:rsid w:val="007C02AB"/>
    <w:rsid w:val="007E2542"/>
    <w:rsid w:val="007E56E1"/>
    <w:rsid w:val="007E67A6"/>
    <w:rsid w:val="00810A1E"/>
    <w:rsid w:val="00837163"/>
    <w:rsid w:val="0085049E"/>
    <w:rsid w:val="0085427F"/>
    <w:rsid w:val="008636C1"/>
    <w:rsid w:val="008729A7"/>
    <w:rsid w:val="008A2277"/>
    <w:rsid w:val="008A6BE7"/>
    <w:rsid w:val="008D275B"/>
    <w:rsid w:val="00957339"/>
    <w:rsid w:val="0096633A"/>
    <w:rsid w:val="0099530B"/>
    <w:rsid w:val="009B2723"/>
    <w:rsid w:val="009D37EC"/>
    <w:rsid w:val="00A06EE5"/>
    <w:rsid w:val="00A1537B"/>
    <w:rsid w:val="00A356B7"/>
    <w:rsid w:val="00A42403"/>
    <w:rsid w:val="00A56798"/>
    <w:rsid w:val="00A725DA"/>
    <w:rsid w:val="00A76526"/>
    <w:rsid w:val="00A85A4A"/>
    <w:rsid w:val="00AA5044"/>
    <w:rsid w:val="00AB3CE8"/>
    <w:rsid w:val="00AE688E"/>
    <w:rsid w:val="00AF2A8D"/>
    <w:rsid w:val="00B07D8E"/>
    <w:rsid w:val="00B335B9"/>
    <w:rsid w:val="00B35D33"/>
    <w:rsid w:val="00B704BD"/>
    <w:rsid w:val="00B75D48"/>
    <w:rsid w:val="00BA4202"/>
    <w:rsid w:val="00BE29F3"/>
    <w:rsid w:val="00BF3913"/>
    <w:rsid w:val="00C2406F"/>
    <w:rsid w:val="00C30893"/>
    <w:rsid w:val="00C54A36"/>
    <w:rsid w:val="00CB5664"/>
    <w:rsid w:val="00CC20E4"/>
    <w:rsid w:val="00D016C1"/>
    <w:rsid w:val="00D3122D"/>
    <w:rsid w:val="00D34861"/>
    <w:rsid w:val="00D44408"/>
    <w:rsid w:val="00D6198C"/>
    <w:rsid w:val="00D655E4"/>
    <w:rsid w:val="00D73406"/>
    <w:rsid w:val="00D75291"/>
    <w:rsid w:val="00DF619E"/>
    <w:rsid w:val="00E000CF"/>
    <w:rsid w:val="00E536A3"/>
    <w:rsid w:val="00E5482A"/>
    <w:rsid w:val="00E56097"/>
    <w:rsid w:val="00E7636F"/>
    <w:rsid w:val="00E924B7"/>
    <w:rsid w:val="00EA4F0B"/>
    <w:rsid w:val="00EC6D31"/>
    <w:rsid w:val="00EC6E42"/>
    <w:rsid w:val="00EF13B6"/>
    <w:rsid w:val="00EF2652"/>
    <w:rsid w:val="00F140F3"/>
    <w:rsid w:val="00F163A7"/>
    <w:rsid w:val="00F20AAD"/>
    <w:rsid w:val="00F332D1"/>
    <w:rsid w:val="00F37D3F"/>
    <w:rsid w:val="00F4273C"/>
    <w:rsid w:val="00F42B7A"/>
    <w:rsid w:val="00F50FAC"/>
    <w:rsid w:val="00F558FF"/>
    <w:rsid w:val="00FB5665"/>
    <w:rsid w:val="00FD3B9C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09FCEEA9"/>
  <w15:docId w15:val="{77B0F46F-5D79-47F1-8312-BBC07BD3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D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7E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1148D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1843"/>
    <w:rPr>
      <w:lang w:val="en-GB"/>
    </w:rPr>
  </w:style>
  <w:style w:type="paragraph" w:styleId="ListParagraph">
    <w:name w:val="List Paragraph"/>
    <w:basedOn w:val="Normal"/>
    <w:uiPriority w:val="34"/>
    <w:qFormat/>
    <w:rsid w:val="00667BCF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D752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boards.ca.gov/water_issues/programs/stormwater/construction/general_permit_reissua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jvswq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0DAB-B25F-4950-B830-A6EEE1B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Up Sheet</vt:lpstr>
    </vt:vector>
  </TitlesOfParts>
  <Company>City of Manteca</Company>
  <LinksUpToDate>false</LinksUpToDate>
  <CharactersWithSpaces>2166</CharactersWithSpaces>
  <SharedDoc>false</SharedDoc>
  <HLinks>
    <vt:vector size="6" baseType="variant"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http://www.sjvswq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Up Sheet</dc:title>
  <dc:subject/>
  <dc:creator>Koo-Sun Kim;PE;QSD</dc:creator>
  <cp:keywords/>
  <dc:description/>
  <cp:lastModifiedBy>Heather Fernandez</cp:lastModifiedBy>
  <cp:revision>2</cp:revision>
  <cp:lastPrinted>2022-08-24T15:56:00Z</cp:lastPrinted>
  <dcterms:created xsi:type="dcterms:W3CDTF">2022-08-30T21:15:00Z</dcterms:created>
  <dcterms:modified xsi:type="dcterms:W3CDTF">2022-09-28T15:07:00Z</dcterms:modified>
</cp:coreProperties>
</file>